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4C240" w14:textId="14FE1EA2" w:rsidR="007F106F" w:rsidRDefault="007F106F" w:rsidP="00A316CD">
      <w:pPr>
        <w:jc w:val="center"/>
        <w:sectPr w:rsidR="007F106F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</w:rPr>
        <w:t>技術者リスト作成ソフト 説明書</w:t>
      </w:r>
    </w:p>
    <w:p w14:paraId="72073D61" w14:textId="3EA4B1A1" w:rsidR="00A316CD" w:rsidRDefault="00A316CD" w:rsidP="007F106F">
      <w:pPr>
        <w:jc w:val="left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リストの追加</w:t>
      </w:r>
    </w:p>
    <w:p w14:paraId="58335C75" w14:textId="3262B5D4" w:rsidR="00A316CD" w:rsidRDefault="001E4B3F" w:rsidP="007F106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790EF" wp14:editId="7426D2A6">
                <wp:simplePos x="0" y="0"/>
                <wp:positionH relativeFrom="margin">
                  <wp:align>center</wp:align>
                </wp:positionH>
                <wp:positionV relativeFrom="paragraph">
                  <wp:posOffset>615950</wp:posOffset>
                </wp:positionV>
                <wp:extent cx="476250" cy="314325"/>
                <wp:effectExtent l="0" t="19050" r="38100" b="47625"/>
                <wp:wrapNone/>
                <wp:docPr id="12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52C4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2" o:spid="_x0000_s1026" type="#_x0000_t13" style="position:absolute;left:0;text-align:left;margin-left:0;margin-top:48.5pt;width:37.5pt;height:24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" adj="14472" fillcolor="red" strokecolor="#c00000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3BCC6" wp14:editId="754ECDF6">
                <wp:simplePos x="0" y="0"/>
                <wp:positionH relativeFrom="column">
                  <wp:posOffset>367665</wp:posOffset>
                </wp:positionH>
                <wp:positionV relativeFrom="paragraph">
                  <wp:posOffset>1939925</wp:posOffset>
                </wp:positionV>
                <wp:extent cx="476250" cy="314325"/>
                <wp:effectExtent l="0" t="19050" r="38100" b="47625"/>
                <wp:wrapNone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9F4FD" id="矢印: 右 9" o:spid="_x0000_s1026" type="#_x0000_t13" style="position:absolute;left:0;text-align:left;margin-left:28.95pt;margin-top:152.75pt;width:37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" adj="14472" fillcolor="red" strokecolor="#c00000" strokeweight="1pt"/>
            </w:pict>
          </mc:Fallback>
        </mc:AlternateContent>
      </w:r>
      <w:r w:rsidR="00A316CD">
        <w:rPr>
          <w:noProof/>
        </w:rPr>
        <w:drawing>
          <wp:inline distT="0" distB="0" distL="0" distR="0" wp14:anchorId="4F4FAEDA" wp14:editId="3E526A0A">
            <wp:extent cx="2562225" cy="3038475"/>
            <wp:effectExtent l="0" t="0" r="952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8CD7" w14:textId="6366FA19" w:rsidR="00A316CD" w:rsidRDefault="001E4B3F" w:rsidP="007F106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AA4ED" wp14:editId="767CECD4">
                <wp:simplePos x="0" y="0"/>
                <wp:positionH relativeFrom="column">
                  <wp:posOffset>-375285</wp:posOffset>
                </wp:positionH>
                <wp:positionV relativeFrom="paragraph">
                  <wp:posOffset>977900</wp:posOffset>
                </wp:positionV>
                <wp:extent cx="476250" cy="314325"/>
                <wp:effectExtent l="0" t="19050" r="38100" b="47625"/>
                <wp:wrapNone/>
                <wp:docPr id="10" name="矢印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E8BA9" id="矢印: 右 10" o:spid="_x0000_s1026" type="#_x0000_t13" style="position:absolute;left:0;text-align:left;margin-left:-29.55pt;margin-top:77pt;width:37.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" adj="14472" fillcolor="red" strokecolor="#c00000" strokeweight="1pt"/>
            </w:pict>
          </mc:Fallback>
        </mc:AlternateContent>
      </w:r>
      <w:r w:rsidR="00A316CD">
        <w:rPr>
          <w:rFonts w:hint="eastAsia"/>
        </w:rPr>
        <w:t>下部の要素を入力した後、「追加」を押します。</w:t>
      </w:r>
      <w:r w:rsidR="00A316CD">
        <w:rPr>
          <w:rFonts w:hint="eastAsia"/>
          <w:noProof/>
        </w:rPr>
        <w:drawing>
          <wp:inline distT="0" distB="0" distL="0" distR="0" wp14:anchorId="284C4DEA" wp14:editId="7CF08171">
            <wp:extent cx="2562225" cy="3038475"/>
            <wp:effectExtent l="0" t="0" r="9525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D04D" w14:textId="01749A98" w:rsidR="00A316CD" w:rsidRDefault="00A316CD" w:rsidP="007F106F">
      <w:pPr>
        <w:jc w:val="left"/>
      </w:pPr>
      <w:r>
        <w:rPr>
          <w:rFonts w:hint="eastAsia"/>
        </w:rPr>
        <w:t>リスト上に下部に入力された情報が登録されます。</w:t>
      </w:r>
    </w:p>
    <w:p w14:paraId="715B6473" w14:textId="00956F1F" w:rsidR="00A316CD" w:rsidRDefault="00A316CD" w:rsidP="007F106F">
      <w:pPr>
        <w:jc w:val="left"/>
      </w:pPr>
    </w:p>
    <w:p w14:paraId="7FD4AA29" w14:textId="1C90E60D" w:rsidR="001E4B3F" w:rsidRDefault="001E4B3F" w:rsidP="007F106F">
      <w:pPr>
        <w:jc w:val="left"/>
      </w:pPr>
    </w:p>
    <w:p w14:paraId="7DD6492D" w14:textId="04220EDC" w:rsidR="001E4B3F" w:rsidRDefault="001E4B3F" w:rsidP="007F106F">
      <w:pPr>
        <w:jc w:val="left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リストの編集</w:t>
      </w:r>
    </w:p>
    <w:p w14:paraId="29A0D27C" w14:textId="0FE65E5C" w:rsidR="001E4B3F" w:rsidRDefault="001E4B3F" w:rsidP="007F106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11030" wp14:editId="59025F43">
                <wp:simplePos x="0" y="0"/>
                <wp:positionH relativeFrom="column">
                  <wp:posOffset>933450</wp:posOffset>
                </wp:positionH>
                <wp:positionV relativeFrom="paragraph">
                  <wp:posOffset>1939925</wp:posOffset>
                </wp:positionV>
                <wp:extent cx="476250" cy="314325"/>
                <wp:effectExtent l="0" t="19050" r="38100" b="47625"/>
                <wp:wrapNone/>
                <wp:docPr id="13" name="矢印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FC866" id="矢印: 右 13" o:spid="_x0000_s1026" type="#_x0000_t13" style="position:absolute;left:0;text-align:left;margin-left:73.5pt;margin-top:152.75pt;width:37.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" adj="14472" fillcolor="red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21620D1B" wp14:editId="2F71B513">
            <wp:extent cx="2562225" cy="3038475"/>
            <wp:effectExtent l="0" t="0" r="9525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67CA" w14:textId="55F7C8DF" w:rsidR="001E4B3F" w:rsidRDefault="001E4B3F" w:rsidP="007F106F">
      <w:pPr>
        <w:jc w:val="left"/>
      </w:pPr>
      <w:r>
        <w:rPr>
          <w:rFonts w:hint="eastAsia"/>
        </w:rPr>
        <w:t>編集したいリストを選択した後、「編集」を押します。</w:t>
      </w:r>
    </w:p>
    <w:p w14:paraId="1DE201C2" w14:textId="1ECC077F" w:rsidR="001E4B3F" w:rsidRDefault="001E4B3F" w:rsidP="007F106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2DCCEC" wp14:editId="075EF283">
                <wp:simplePos x="0" y="0"/>
                <wp:positionH relativeFrom="column">
                  <wp:posOffset>409575</wp:posOffset>
                </wp:positionH>
                <wp:positionV relativeFrom="paragraph">
                  <wp:posOffset>1932940</wp:posOffset>
                </wp:positionV>
                <wp:extent cx="476250" cy="314325"/>
                <wp:effectExtent l="0" t="19050" r="38100" b="47625"/>
                <wp:wrapNone/>
                <wp:docPr id="15" name="矢印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1970E" id="矢印: 右 15" o:spid="_x0000_s1026" type="#_x0000_t13" style="position:absolute;left:0;text-align:left;margin-left:32.25pt;margin-top:152.2pt;width:37.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" adj="14472" fillcolor="red" strokecolor="#c00000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E3D3C8C" wp14:editId="07899518">
            <wp:extent cx="2562225" cy="3038475"/>
            <wp:effectExtent l="0" t="0" r="9525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5B311" w14:textId="14486530" w:rsidR="001E4B3F" w:rsidRDefault="001E4B3F" w:rsidP="007F106F">
      <w:pPr>
        <w:jc w:val="left"/>
      </w:pPr>
      <w:r>
        <w:rPr>
          <w:rFonts w:hint="eastAsia"/>
        </w:rPr>
        <w:t>選択した情報が下部に表示され、編集が可能になります。「編集終了」を押すとリストに反映されます。</w:t>
      </w:r>
    </w:p>
    <w:p w14:paraId="385E91F1" w14:textId="1F11AA89" w:rsidR="001E4B3F" w:rsidRDefault="001E4B3F" w:rsidP="007F106F">
      <w:pPr>
        <w:jc w:val="left"/>
      </w:pPr>
    </w:p>
    <w:p w14:paraId="03C81766" w14:textId="1EA4020F" w:rsidR="001E4B3F" w:rsidRDefault="001E4B3F" w:rsidP="007F106F">
      <w:pPr>
        <w:jc w:val="left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リストの削除</w:t>
      </w:r>
    </w:p>
    <w:p w14:paraId="5481B97D" w14:textId="14EFCECC" w:rsidR="001E4B3F" w:rsidRDefault="00BF65C8" w:rsidP="007F106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71F935" wp14:editId="7A4E38B1">
                <wp:simplePos x="0" y="0"/>
                <wp:positionH relativeFrom="margin">
                  <wp:align>center</wp:align>
                </wp:positionH>
                <wp:positionV relativeFrom="paragraph">
                  <wp:posOffset>208362</wp:posOffset>
                </wp:positionV>
                <wp:extent cx="476250" cy="314325"/>
                <wp:effectExtent l="0" t="19050" r="38100" b="47625"/>
                <wp:wrapNone/>
                <wp:docPr id="3" name="矢印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95B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" o:spid="_x0000_s1026" type="#_x0000_t13" style="position:absolute;left:0;text-align:left;margin-left:0;margin-top:16.4pt;width:37.5pt;height:24.7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" adj="14472" fillcolor="red" strokecolor="#c00000" strokeweight="1pt">
                <w10:wrap anchorx="margin"/>
              </v:shape>
            </w:pict>
          </mc:Fallback>
        </mc:AlternateContent>
      </w:r>
      <w:r w:rsidR="001E4B3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4978CE" wp14:editId="650F8D20">
                <wp:simplePos x="0" y="0"/>
                <wp:positionH relativeFrom="column">
                  <wp:posOffset>910590</wp:posOffset>
                </wp:positionH>
                <wp:positionV relativeFrom="paragraph">
                  <wp:posOffset>1673225</wp:posOffset>
                </wp:positionV>
                <wp:extent cx="476250" cy="314325"/>
                <wp:effectExtent l="0" t="19050" r="38100" b="47625"/>
                <wp:wrapNone/>
                <wp:docPr id="19" name="矢印: 右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D499E" id="矢印: 右 19" o:spid="_x0000_s1026" type="#_x0000_t13" style="position:absolute;left:0;text-align:left;margin-left:71.7pt;margin-top:131.75pt;width:37.5pt;height:2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" adj="14472" fillcolor="red" strokecolor="#c00000" strokeweight="1pt"/>
            </w:pict>
          </mc:Fallback>
        </mc:AlternateContent>
      </w:r>
      <w:r w:rsidR="001E4B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7BC90D" wp14:editId="6B53C6F4">
                <wp:simplePos x="0" y="0"/>
                <wp:positionH relativeFrom="column">
                  <wp:posOffset>1472565</wp:posOffset>
                </wp:positionH>
                <wp:positionV relativeFrom="paragraph">
                  <wp:posOffset>1930400</wp:posOffset>
                </wp:positionV>
                <wp:extent cx="476250" cy="314325"/>
                <wp:effectExtent l="0" t="19050" r="38100" b="47625"/>
                <wp:wrapNone/>
                <wp:docPr id="18" name="矢印: 右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300FF" id="矢印: 右 18" o:spid="_x0000_s1026" type="#_x0000_t13" style="position:absolute;left:0;text-align:left;margin-left:115.95pt;margin-top:152pt;width:37.5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" adj="14472" fillcolor="red" strokecolor="#c00000" strokeweight="1pt"/>
            </w:pict>
          </mc:Fallback>
        </mc:AlternateContent>
      </w:r>
      <w:r w:rsidR="001E4B3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9EE97F" wp14:editId="6C8992F9">
                <wp:simplePos x="0" y="0"/>
                <wp:positionH relativeFrom="column">
                  <wp:posOffset>-409575</wp:posOffset>
                </wp:positionH>
                <wp:positionV relativeFrom="paragraph">
                  <wp:posOffset>637540</wp:posOffset>
                </wp:positionV>
                <wp:extent cx="476250" cy="314325"/>
                <wp:effectExtent l="0" t="19050" r="38100" b="47625"/>
                <wp:wrapNone/>
                <wp:docPr id="17" name="矢印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A4012" id="矢印: 右 17" o:spid="_x0000_s1026" type="#_x0000_t13" style="position:absolute;left:0;text-align:left;margin-left:-32.25pt;margin-top:50.2pt;width:37.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" adj="14472" fillcolor="red" strokecolor="#c00000" strokeweight="1pt"/>
            </w:pict>
          </mc:Fallback>
        </mc:AlternateContent>
      </w:r>
      <w:r w:rsidR="001E4B3F">
        <w:rPr>
          <w:noProof/>
        </w:rPr>
        <w:drawing>
          <wp:inline distT="0" distB="0" distL="0" distR="0" wp14:anchorId="6876569C" wp14:editId="383AFF92">
            <wp:extent cx="2562225" cy="3038475"/>
            <wp:effectExtent l="0" t="0" r="9525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95421" w14:textId="6A253F0B" w:rsidR="001E4B3F" w:rsidRDefault="001E4B3F" w:rsidP="007F106F">
      <w:pPr>
        <w:jc w:val="left"/>
      </w:pPr>
      <w:r>
        <w:rPr>
          <w:rFonts w:hint="eastAsia"/>
        </w:rPr>
        <w:t>リストの編集同様、リストを選択した後に「削除」を押します。ポップアップが出るので「はい」を押すとリストから選択した要素が削除されます。</w:t>
      </w:r>
    </w:p>
    <w:p w14:paraId="31F069CE" w14:textId="47F44B12" w:rsidR="001E4B3F" w:rsidRDefault="001E4B3F" w:rsidP="007F106F">
      <w:pPr>
        <w:jc w:val="left"/>
      </w:pPr>
      <w:r>
        <w:rPr>
          <w:noProof/>
        </w:rPr>
        <w:drawing>
          <wp:inline distT="0" distB="0" distL="0" distR="0" wp14:anchorId="5B8D168A" wp14:editId="7DF8662E">
            <wp:extent cx="2562225" cy="3038475"/>
            <wp:effectExtent l="0" t="0" r="9525" b="952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D44C" w14:textId="6494F518" w:rsidR="001E4B3F" w:rsidRDefault="001E4B3F" w:rsidP="007F106F">
      <w:pPr>
        <w:jc w:val="left"/>
      </w:pPr>
    </w:p>
    <w:p w14:paraId="418B901B" w14:textId="2224355A" w:rsidR="001E4B3F" w:rsidRDefault="001E4B3F" w:rsidP="007F106F">
      <w:pPr>
        <w:jc w:val="left"/>
      </w:pPr>
    </w:p>
    <w:p w14:paraId="621F737E" w14:textId="6B9E92A5" w:rsidR="001E4B3F" w:rsidRDefault="001E4B3F" w:rsidP="007F106F">
      <w:pPr>
        <w:jc w:val="left"/>
      </w:pPr>
    </w:p>
    <w:p w14:paraId="0B827C10" w14:textId="5BA51C21" w:rsidR="001E4B3F" w:rsidRDefault="001E4B3F" w:rsidP="007F106F">
      <w:pPr>
        <w:jc w:val="left"/>
      </w:pPr>
      <w:r>
        <w:rPr>
          <w:rFonts w:hint="eastAsia"/>
        </w:rPr>
        <w:t>4</w:t>
      </w:r>
      <w:r>
        <w:t>.XML</w:t>
      </w:r>
      <w:r w:rsidR="00BF65C8">
        <w:rPr>
          <w:rFonts w:hint="eastAsia"/>
        </w:rPr>
        <w:t>ファイルを出力</w:t>
      </w:r>
    </w:p>
    <w:p w14:paraId="6835004B" w14:textId="07F06A87" w:rsidR="00BF65C8" w:rsidRDefault="00BF65C8" w:rsidP="007F106F">
      <w:pPr>
        <w:jc w:val="left"/>
      </w:pPr>
      <w:r>
        <w:rPr>
          <w:noProof/>
        </w:rPr>
        <w:drawing>
          <wp:inline distT="0" distB="0" distL="0" distR="0" wp14:anchorId="7489B7C6" wp14:editId="625C1FCA">
            <wp:extent cx="2562225" cy="30384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FB728" w14:textId="08F665C7" w:rsidR="00BF65C8" w:rsidRDefault="00BF65C8" w:rsidP="007F106F">
      <w:pPr>
        <w:jc w:val="left"/>
      </w:pPr>
      <w:r>
        <w:rPr>
          <w:rFonts w:hint="eastAsia"/>
        </w:rPr>
        <w:t>左上の「ファイル」から「保存」を選択、またはC</w:t>
      </w:r>
      <w:r>
        <w:t>trl+S</w:t>
      </w:r>
      <w:r>
        <w:rPr>
          <w:rFonts w:hint="eastAsia"/>
        </w:rPr>
        <w:t>でX</w:t>
      </w:r>
      <w:r>
        <w:t>ML</w:t>
      </w:r>
      <w:r>
        <w:rPr>
          <w:rFonts w:hint="eastAsia"/>
        </w:rPr>
        <w:t>形式としてファイルを保存します。</w:t>
      </w:r>
    </w:p>
    <w:p w14:paraId="6FAB3A83" w14:textId="317E1CFB" w:rsidR="00BF65C8" w:rsidRDefault="00BF65C8" w:rsidP="007F106F">
      <w:pPr>
        <w:jc w:val="left"/>
      </w:pPr>
      <w:r>
        <w:rPr>
          <w:rFonts w:hint="eastAsia"/>
          <w:noProof/>
        </w:rPr>
        <w:drawing>
          <wp:inline distT="0" distB="0" distL="0" distR="0" wp14:anchorId="1BB02762" wp14:editId="534CA048">
            <wp:extent cx="2562225" cy="163830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97C8" w14:textId="346C7755" w:rsidR="00BF65C8" w:rsidRDefault="00BF1836" w:rsidP="007F106F">
      <w:pPr>
        <w:jc w:val="left"/>
      </w:pPr>
      <w:r>
        <w:rPr>
          <w:rFonts w:hint="eastAsia"/>
        </w:rPr>
        <w:t>出力されたファイルをサーバーにアップロードすると、技術者リストが更新されます。(</w:t>
      </w:r>
      <w:r w:rsidRPr="00BF1836">
        <w:t>/public_html/growup</w:t>
      </w:r>
      <w:r>
        <w:t xml:space="preserve"> </w:t>
      </w:r>
      <w:r>
        <w:rPr>
          <w:rFonts w:hint="eastAsia"/>
        </w:rPr>
        <w:t>内</w:t>
      </w:r>
      <w:r>
        <w:t>)</w:t>
      </w:r>
    </w:p>
    <w:p w14:paraId="402ACC2C" w14:textId="44E79B16" w:rsidR="00014E93" w:rsidRDefault="00014E93" w:rsidP="007F106F">
      <w:pPr>
        <w:jc w:val="left"/>
      </w:pPr>
    </w:p>
    <w:p w14:paraId="04357270" w14:textId="64FBE1D5" w:rsidR="00014E93" w:rsidRDefault="00014E93" w:rsidP="007F106F">
      <w:pPr>
        <w:jc w:val="left"/>
        <w:rPr>
          <w:rFonts w:hint="eastAsia"/>
        </w:rPr>
      </w:pPr>
      <w:r>
        <w:rPr>
          <w:rFonts w:hint="eastAsia"/>
        </w:rPr>
        <w:t>また、</w:t>
      </w:r>
      <w:r>
        <w:rPr>
          <w:rFonts w:hint="eastAsia"/>
        </w:rPr>
        <w:t>左上の「ファイル」から「</w:t>
      </w:r>
      <w:r>
        <w:rPr>
          <w:rFonts w:hint="eastAsia"/>
        </w:rPr>
        <w:t>開く</w:t>
      </w:r>
      <w:r>
        <w:rPr>
          <w:rFonts w:hint="eastAsia"/>
        </w:rPr>
        <w:t>」を選択、またはC</w:t>
      </w:r>
      <w:r>
        <w:t>trl+</w:t>
      </w:r>
      <w:r>
        <w:t>O</w:t>
      </w:r>
      <w:r>
        <w:rPr>
          <w:rFonts w:hint="eastAsia"/>
        </w:rPr>
        <w:t>で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ファイルを開きます。</w:t>
      </w:r>
    </w:p>
    <w:sectPr w:rsidR="00014E93" w:rsidSect="007F106F">
      <w:type w:val="continuous"/>
      <w:pgSz w:w="11906" w:h="16838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6F"/>
    <w:rsid w:val="00014E93"/>
    <w:rsid w:val="001E4B3F"/>
    <w:rsid w:val="007D5123"/>
    <w:rsid w:val="007F106F"/>
    <w:rsid w:val="00A316CD"/>
    <w:rsid w:val="00BF1836"/>
    <w:rsid w:val="00B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C7F509"/>
  <w15:chartTrackingRefBased/>
  <w15:docId w15:val="{672406E3-EDF1-4E3C-BAD7-41F3316D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106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F106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738C-74A2-4437-997F-EC87083F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 takemasa</dc:creator>
  <cp:keywords/>
  <dc:description/>
  <cp:lastModifiedBy>saito takemasa</cp:lastModifiedBy>
  <cp:revision>4</cp:revision>
  <dcterms:created xsi:type="dcterms:W3CDTF">2020-11-11T06:15:00Z</dcterms:created>
  <dcterms:modified xsi:type="dcterms:W3CDTF">2020-11-11T06:56:00Z</dcterms:modified>
</cp:coreProperties>
</file>